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B401" w14:textId="77777777" w:rsidR="003E3066" w:rsidRDefault="00DF531D">
      <w:pPr>
        <w:jc w:val="center"/>
        <w:rPr>
          <w:sz w:val="44"/>
          <w:szCs w:val="44"/>
        </w:rPr>
      </w:pPr>
      <w:r>
        <w:rPr>
          <w:rFonts w:ascii="新細明體" w:hAnsi="新細明體" w:hint="eastAsia"/>
          <w:sz w:val="44"/>
          <w:szCs w:val="44"/>
        </w:rPr>
        <w:t>【專利補正文件申請書】</w:t>
      </w:r>
    </w:p>
    <w:p w14:paraId="5F964C60" w14:textId="77777777" w:rsidR="003E3066" w:rsidRDefault="003E3066">
      <w:pPr>
        <w:rPr>
          <w:rFonts w:ascii="新細明體" w:hAnsi="新細明體"/>
        </w:rPr>
      </w:pPr>
    </w:p>
    <w:p w14:paraId="23FCD9B1" w14:textId="77777777" w:rsidR="003E3066" w:rsidRDefault="00DF531D">
      <w:r>
        <w:rPr>
          <w:rFonts w:ascii="新細明體" w:hAnsi="新細明體" w:hint="eastAsia"/>
        </w:rPr>
        <w:t>【專利類別】　　　　　　　　　發明</w:t>
      </w:r>
      <w:r>
        <w:rPr>
          <w:rFonts w:hint="eastAsia"/>
        </w:rPr>
        <w:t>／</w:t>
      </w:r>
      <w:r w:rsidR="00B618AF" w:rsidRPr="00BC17C5">
        <w:rPr>
          <w:rFonts w:ascii="新細明體" w:hAnsi="新細明體" w:hint="eastAsia"/>
        </w:rPr>
        <w:t>設計</w:t>
      </w:r>
      <w:r w:rsidRPr="00BC17C5">
        <w:rPr>
          <w:rFonts w:hint="eastAsia"/>
        </w:rPr>
        <w:t>／</w:t>
      </w:r>
      <w:r w:rsidR="00B618AF" w:rsidRPr="00BC17C5">
        <w:rPr>
          <w:rFonts w:ascii="新細明體" w:hAnsi="新細明體" w:hint="eastAsia"/>
        </w:rPr>
        <w:t>新型</w:t>
      </w:r>
      <w:r w:rsidR="006D1C49" w:rsidRPr="00BC17C5">
        <w:rPr>
          <w:rFonts w:hint="eastAsia"/>
        </w:rPr>
        <w:t>／</w:t>
      </w:r>
      <w:r w:rsidR="006D1C49" w:rsidRPr="00BC17C5">
        <w:rPr>
          <w:rFonts w:ascii="Times New Roman" w:hAnsi="Times New Roman" w:cs="Times New Roman" w:hint="eastAsia"/>
        </w:rPr>
        <w:t>新型技報</w:t>
      </w:r>
    </w:p>
    <w:p w14:paraId="36381479" w14:textId="77777777" w:rsidR="003E3066" w:rsidRDefault="00DF531D">
      <w:r>
        <w:rPr>
          <w:rFonts w:ascii="新細明體" w:hAnsi="新細明體" w:hint="eastAsia"/>
        </w:rPr>
        <w:t xml:space="preserve">【申請案號】　　　　　　　　　</w:t>
      </w:r>
    </w:p>
    <w:p w14:paraId="20763023" w14:textId="77777777" w:rsidR="003E3066" w:rsidRDefault="00DF531D">
      <w:r>
        <w:rPr>
          <w:rFonts w:ascii="新細明體" w:hAnsi="新細明體" w:hint="eastAsia"/>
        </w:rPr>
        <w:t xml:space="preserve">【事務所或申請人案件編號】　　</w:t>
      </w:r>
    </w:p>
    <w:p w14:paraId="712181CF" w14:textId="77777777" w:rsidR="003E3066" w:rsidRDefault="00DF531D">
      <w:r>
        <w:t> </w:t>
      </w:r>
    </w:p>
    <w:p w14:paraId="2D7DCCE6" w14:textId="77777777" w:rsidR="003E3066" w:rsidRDefault="00DF531D">
      <w:r>
        <w:rPr>
          <w:rFonts w:ascii="新細明體" w:hAnsi="新細明體" w:hint="eastAsia"/>
        </w:rPr>
        <w:t>【辦理依據】</w:t>
      </w:r>
    </w:p>
    <w:p w14:paraId="4E2A6035" w14:textId="77777777" w:rsidR="003E3066" w:rsidRDefault="00DF531D">
      <w:r>
        <w:rPr>
          <w:rFonts w:ascii="新細明體" w:hAnsi="新細明體" w:hint="eastAsia"/>
        </w:rPr>
        <w:t xml:space="preserve">　　【發文日期】　　　　　　　YYY/MM/DD</w:t>
      </w:r>
    </w:p>
    <w:p w14:paraId="4AB9A420" w14:textId="77777777" w:rsidR="003E3066" w:rsidRDefault="00DF531D">
      <w:r>
        <w:rPr>
          <w:rFonts w:ascii="新細明體" w:hAnsi="新細明體" w:hint="eastAsia"/>
        </w:rPr>
        <w:t xml:space="preserve">　　【智專字】　　　　　　　　</w:t>
      </w:r>
    </w:p>
    <w:p w14:paraId="4EDA356B" w14:textId="77777777" w:rsidR="003E3066" w:rsidRDefault="00DF531D">
      <w:r>
        <w:rPr>
          <w:rFonts w:ascii="新細明體" w:hAnsi="新細明體" w:hint="eastAsia"/>
        </w:rPr>
        <w:t xml:space="preserve">　　【發文號】　　　　　　　　</w:t>
      </w:r>
    </w:p>
    <w:p w14:paraId="244022E3" w14:textId="77777777" w:rsidR="003E3066" w:rsidRDefault="00DF531D">
      <w:r>
        <w:t> </w:t>
      </w:r>
    </w:p>
    <w:p w14:paraId="4B873036" w14:textId="77777777" w:rsidR="003E3066" w:rsidRDefault="00DF531D">
      <w:r>
        <w:rPr>
          <w:rFonts w:ascii="新細明體" w:hAnsi="新細明體" w:hint="eastAsia"/>
        </w:rPr>
        <w:t xml:space="preserve">【中文專利名稱】　　　　　　　</w:t>
      </w:r>
    </w:p>
    <w:p w14:paraId="1C5167FA" w14:textId="77777777" w:rsidR="003E3066" w:rsidRDefault="00DF531D">
      <w:r>
        <w:rPr>
          <w:rFonts w:ascii="新細明體" w:hAnsi="新細明體" w:hint="eastAsia"/>
        </w:rPr>
        <w:t xml:space="preserve">【英文專利名稱】　　　　　　　</w:t>
      </w:r>
    </w:p>
    <w:p w14:paraId="7A0EABEC" w14:textId="77777777" w:rsidR="003E3066" w:rsidRDefault="00DF531D">
      <w:r>
        <w:t> </w:t>
      </w:r>
    </w:p>
    <w:p w14:paraId="1FE66F3A" w14:textId="77777777" w:rsidR="003E3066" w:rsidRDefault="003E3066">
      <w:pPr>
        <w:pStyle w:val="ab"/>
        <w:numPr>
          <w:ilvl w:val="0"/>
          <w:numId w:val="2"/>
        </w:numPr>
        <w:rPr>
          <w:rFonts w:ascii="新細明體" w:hAnsi="新細明體"/>
        </w:rPr>
      </w:pPr>
    </w:p>
    <w:p w14:paraId="6645CC86" w14:textId="77777777" w:rsidR="003E3066" w:rsidRDefault="00DF531D">
      <w:r>
        <w:rPr>
          <w:rFonts w:ascii="新細明體" w:hAnsi="新細明體" w:hint="eastAsia"/>
        </w:rPr>
        <w:t xml:space="preserve">　　【國籍】　　　　　　　　　</w:t>
      </w:r>
    </w:p>
    <w:p w14:paraId="1EC42353" w14:textId="77777777" w:rsidR="003E3066" w:rsidRDefault="00DF531D">
      <w:r>
        <w:rPr>
          <w:rFonts w:ascii="新細明體" w:hAnsi="新細明體" w:hint="eastAsia"/>
        </w:rPr>
        <w:t xml:space="preserve">　　【中文姓名】　　　　　　　</w:t>
      </w:r>
    </w:p>
    <w:p w14:paraId="658BD72E" w14:textId="77777777" w:rsidR="003E3066" w:rsidRDefault="00DF531D">
      <w:r>
        <w:rPr>
          <w:rFonts w:ascii="新細明體" w:hAnsi="新細明體" w:hint="eastAsia"/>
        </w:rPr>
        <w:t xml:space="preserve">　　【英文姓名】　　　　　　　</w:t>
      </w:r>
    </w:p>
    <w:p w14:paraId="40CAEA1C" w14:textId="77777777" w:rsidR="003E3066" w:rsidRDefault="00DF531D">
      <w:r>
        <w:rPr>
          <w:rFonts w:ascii="新細明體" w:hAnsi="新細明體" w:hint="eastAsia"/>
        </w:rPr>
        <w:t xml:space="preserve">　　【中文名稱】　　　　　　　</w:t>
      </w:r>
    </w:p>
    <w:p w14:paraId="43840B50" w14:textId="77777777" w:rsidR="003E3066" w:rsidRDefault="00DF531D">
      <w:r>
        <w:rPr>
          <w:rFonts w:ascii="新細明體" w:hAnsi="新細明體" w:hint="eastAsia"/>
        </w:rPr>
        <w:t xml:space="preserve">　　【英文名稱】　　　　　　　</w:t>
      </w:r>
    </w:p>
    <w:p w14:paraId="3BB2DF6B" w14:textId="77777777" w:rsidR="003E3066" w:rsidRDefault="00DF531D">
      <w:r>
        <w:t> </w:t>
      </w:r>
    </w:p>
    <w:p w14:paraId="5831E02A" w14:textId="77777777" w:rsidR="003E3066" w:rsidRDefault="003E3066">
      <w:pPr>
        <w:pStyle w:val="ab"/>
        <w:numPr>
          <w:ilvl w:val="0"/>
          <w:numId w:val="4"/>
        </w:numPr>
      </w:pPr>
    </w:p>
    <w:p w14:paraId="0C71925D" w14:textId="77777777" w:rsidR="003E3066" w:rsidRDefault="00DF531D">
      <w:r>
        <w:rPr>
          <w:rFonts w:ascii="新細明體" w:hAnsi="新細明體" w:hint="eastAsia"/>
        </w:rPr>
        <w:t xml:space="preserve">　　【中文姓名】　　　　　　　</w:t>
      </w:r>
    </w:p>
    <w:p w14:paraId="7C08AADC" w14:textId="77777777" w:rsidR="003E3066" w:rsidRDefault="00DF531D">
      <w:r>
        <w:t> </w:t>
      </w:r>
    </w:p>
    <w:p w14:paraId="738FB926" w14:textId="77777777" w:rsidR="003E3066" w:rsidRDefault="00DF531D">
      <w:pPr>
        <w:rPr>
          <w:rFonts w:ascii="新細明體" w:hAnsi="新細明體"/>
        </w:rPr>
      </w:pPr>
      <w:r>
        <w:rPr>
          <w:rFonts w:ascii="新細明體" w:hAnsi="新細明體" w:hint="eastAsia"/>
        </w:rPr>
        <w:t>【補正首次中文本】</w:t>
      </w:r>
    </w:p>
    <w:p w14:paraId="6BBED120" w14:textId="77777777" w:rsidR="003E3066" w:rsidRDefault="00DF531D">
      <w:r>
        <w:rPr>
          <w:rFonts w:ascii="新細明體" w:hAnsi="新細明體" w:hint="eastAsia"/>
        </w:rPr>
        <w:t xml:space="preserve">　　【摘要頁數】　　　　　　　</w:t>
      </w:r>
    </w:p>
    <w:p w14:paraId="1269AF3D" w14:textId="77777777" w:rsidR="003E3066" w:rsidRDefault="00DF531D">
      <w:pPr>
        <w:rPr>
          <w:rFonts w:ascii="新細明體" w:hAnsi="新細明體"/>
        </w:rPr>
      </w:pPr>
      <w:r>
        <w:rPr>
          <w:rFonts w:ascii="新細明體" w:hAnsi="新細明體" w:hint="eastAsia"/>
        </w:rPr>
        <w:t xml:space="preserve">　　【說明書頁數】　　　　　　</w:t>
      </w:r>
    </w:p>
    <w:p w14:paraId="7B747F50" w14:textId="77777777" w:rsidR="003E3066" w:rsidRDefault="00DF531D">
      <w:r>
        <w:rPr>
          <w:rFonts w:hint="eastAsia"/>
        </w:rPr>
        <w:t xml:space="preserve">　　【申請專利範圍頁數】　　　</w:t>
      </w:r>
    </w:p>
    <w:p w14:paraId="3F451D31" w14:textId="77777777" w:rsidR="003E3066" w:rsidRDefault="00DF531D">
      <w:r>
        <w:rPr>
          <w:rFonts w:ascii="新細明體" w:hAnsi="新細明體" w:hint="eastAsia"/>
        </w:rPr>
        <w:t xml:space="preserve">　　【圖式頁數】　　　　　　　</w:t>
      </w:r>
    </w:p>
    <w:p w14:paraId="597DC7D3" w14:textId="77777777" w:rsidR="003E3066" w:rsidRDefault="00DF531D">
      <w:r>
        <w:rPr>
          <w:rFonts w:ascii="新細明體" w:hAnsi="新細明體" w:hint="eastAsia"/>
        </w:rPr>
        <w:t xml:space="preserve">　　【頁數總計】　　　　　　　</w:t>
      </w:r>
    </w:p>
    <w:p w14:paraId="4967E07D" w14:textId="77777777" w:rsidR="003E3066" w:rsidRDefault="00DF531D">
      <w:r>
        <w:rPr>
          <w:rFonts w:ascii="新細明體" w:hAnsi="新細明體" w:hint="eastAsia"/>
        </w:rPr>
        <w:t xml:space="preserve">　　【申請專利範圍項數】　　　</w:t>
      </w:r>
    </w:p>
    <w:p w14:paraId="311BF866" w14:textId="77777777" w:rsidR="003E3066" w:rsidRDefault="00DF531D">
      <w:r>
        <w:rPr>
          <w:rFonts w:ascii="新細明體" w:hAnsi="新細明體" w:hint="eastAsia"/>
        </w:rPr>
        <w:t xml:space="preserve">　　【圖式圖數】　　　　　　　</w:t>
      </w:r>
    </w:p>
    <w:p w14:paraId="1915247E" w14:textId="77777777" w:rsidR="003E3066" w:rsidRDefault="003E3066"/>
    <w:p w14:paraId="5B25BB88" w14:textId="77777777" w:rsidR="003E3066" w:rsidRDefault="00DF531D">
      <w:r>
        <w:rPr>
          <w:rFonts w:hint="eastAsia"/>
        </w:rPr>
        <w:t>【主張利用生物材料】</w:t>
      </w:r>
    </w:p>
    <w:p w14:paraId="51982E5E" w14:textId="77777777" w:rsidR="003E3066" w:rsidRDefault="00DF531D">
      <w:r>
        <w:rPr>
          <w:rFonts w:hint="eastAsia"/>
        </w:rPr>
        <w:t xml:space="preserve">　　【寄存國家】　　　　　　　</w:t>
      </w:r>
    </w:p>
    <w:p w14:paraId="56379D72" w14:textId="77777777" w:rsidR="003E3066" w:rsidRDefault="00DF531D">
      <w:r>
        <w:rPr>
          <w:rFonts w:hint="eastAsia"/>
        </w:rPr>
        <w:t xml:space="preserve">　　【寄存機構】　　　　　　　</w:t>
      </w:r>
    </w:p>
    <w:p w14:paraId="2E9FFB54" w14:textId="77777777" w:rsidR="003E3066" w:rsidRDefault="00DF531D">
      <w:r>
        <w:rPr>
          <w:rFonts w:hint="eastAsia"/>
        </w:rPr>
        <w:t xml:space="preserve">　　【寄存日期】　　　　　　　</w:t>
      </w:r>
      <w:r>
        <w:rPr>
          <w:rFonts w:ascii="新細明體" w:hAnsi="新細明體" w:hint="eastAsia"/>
        </w:rPr>
        <w:t>YYYY/MM/DD</w:t>
      </w:r>
    </w:p>
    <w:p w14:paraId="4A7981FC" w14:textId="77777777" w:rsidR="003E3066" w:rsidRDefault="00DF531D">
      <w:r>
        <w:rPr>
          <w:rFonts w:hint="eastAsia"/>
        </w:rPr>
        <w:t xml:space="preserve">　　【寄存號碼】　　　　　　　</w:t>
      </w:r>
    </w:p>
    <w:p w14:paraId="327C6A6D" w14:textId="77777777" w:rsidR="003E3066" w:rsidRDefault="003E3066"/>
    <w:p w14:paraId="6A0BB52E" w14:textId="77777777" w:rsidR="003E3066" w:rsidRDefault="00DF531D">
      <w:r>
        <w:rPr>
          <w:rFonts w:ascii="新細明體" w:hAnsi="新細明體" w:hint="eastAsia"/>
        </w:rPr>
        <w:lastRenderedPageBreak/>
        <w:t xml:space="preserve">【補正其他文件】　　　　　　　</w:t>
      </w:r>
    </w:p>
    <w:p w14:paraId="5E32A0E4" w14:textId="77777777" w:rsidR="003E3066" w:rsidRDefault="00DF531D">
      <w:r>
        <w:t> </w:t>
      </w:r>
    </w:p>
    <w:p w14:paraId="57533C58" w14:textId="77777777" w:rsidR="003E3066" w:rsidRDefault="00DF531D">
      <w:r>
        <w:rPr>
          <w:rFonts w:ascii="新細明體" w:hAnsi="新細明體" w:hint="eastAsia"/>
        </w:rPr>
        <w:t xml:space="preserve">【其他申復事項】　　　　　　　</w:t>
      </w:r>
    </w:p>
    <w:p w14:paraId="2F3EDCED" w14:textId="77777777" w:rsidR="003E3066" w:rsidRDefault="003E3066"/>
    <w:p w14:paraId="19AE4B96" w14:textId="77777777" w:rsidR="003E3066" w:rsidRDefault="00DF531D">
      <w:r>
        <w:rPr>
          <w:rFonts w:hint="eastAsia"/>
        </w:rPr>
        <w:t>【同時辦理事項】</w:t>
      </w:r>
    </w:p>
    <w:p w14:paraId="4E968B03" w14:textId="77777777" w:rsidR="003E3066" w:rsidRDefault="00DF531D">
      <w:r>
        <w:rPr>
          <w:rFonts w:hint="eastAsia"/>
        </w:rPr>
        <w:t xml:space="preserve">　　【變更申請人之地址】　　　是</w:t>
      </w:r>
    </w:p>
    <w:p w14:paraId="005FE3E9" w14:textId="77777777" w:rsidR="003E3066" w:rsidRDefault="00DF531D">
      <w:r>
        <w:rPr>
          <w:rFonts w:hint="eastAsia"/>
        </w:rPr>
        <w:t xml:space="preserve">　　【變更申請人之代理人】　　是</w:t>
      </w:r>
    </w:p>
    <w:p w14:paraId="79B711BF" w14:textId="77777777" w:rsidR="003E3066" w:rsidRDefault="00DF531D">
      <w:r>
        <w:rPr>
          <w:rFonts w:hint="eastAsia"/>
        </w:rPr>
        <w:t xml:space="preserve">　　【變更申請人之代表人】　　是</w:t>
      </w:r>
    </w:p>
    <w:p w14:paraId="7F30BDC0" w14:textId="77777777" w:rsidR="003E3066" w:rsidRDefault="00DF531D">
      <w:r>
        <w:rPr>
          <w:rFonts w:hint="eastAsia"/>
        </w:rPr>
        <w:t xml:space="preserve">　　【變更申請人之姓名或名稱】是</w:t>
      </w:r>
    </w:p>
    <w:p w14:paraId="0BEC7699" w14:textId="77777777" w:rsidR="003E3066" w:rsidRDefault="00DF531D">
      <w:r>
        <w:rPr>
          <w:rFonts w:hint="eastAsia"/>
        </w:rPr>
        <w:t xml:space="preserve">　　【變更申請人之國籍】　　　是</w:t>
      </w:r>
    </w:p>
    <w:p w14:paraId="098E8B33" w14:textId="77777777" w:rsidR="003E3066" w:rsidRDefault="003E3066"/>
    <w:p w14:paraId="3C7EDF2C" w14:textId="77777777" w:rsidR="003E3066" w:rsidRDefault="00DF531D">
      <w:r>
        <w:rPr>
          <w:rFonts w:hint="eastAsia"/>
        </w:rPr>
        <w:t>【繳費資訊】</w:t>
      </w:r>
    </w:p>
    <w:p w14:paraId="6A4464F0" w14:textId="77777777" w:rsidR="003E3066" w:rsidRDefault="00DF531D">
      <w:r>
        <w:rPr>
          <w:rFonts w:hint="eastAsia"/>
        </w:rPr>
        <w:t xml:space="preserve">　　【繳費金額】　　　　　　　</w:t>
      </w:r>
    </w:p>
    <w:p w14:paraId="5CE12FBD" w14:textId="77777777" w:rsidR="003E3066" w:rsidRDefault="00DF531D">
      <w:r>
        <w:rPr>
          <w:rFonts w:hint="eastAsia"/>
        </w:rPr>
        <w:t xml:space="preserve">　　【收據抬頭】　　　　　　　</w:t>
      </w:r>
    </w:p>
    <w:p w14:paraId="45F15CB9" w14:textId="77777777" w:rsidR="003E3066" w:rsidRDefault="003E3066"/>
    <w:p w14:paraId="577EF0BC" w14:textId="77777777" w:rsidR="003E3066" w:rsidRDefault="00DF531D">
      <w:pPr>
        <w:rPr>
          <w:color w:val="000000"/>
        </w:rPr>
      </w:pPr>
      <w:r>
        <w:rPr>
          <w:rFonts w:hint="eastAsia"/>
          <w:color w:val="000000"/>
        </w:rPr>
        <w:t xml:space="preserve">【備註】　　　　　　　　　　　</w:t>
      </w:r>
    </w:p>
    <w:p w14:paraId="3BE639BC" w14:textId="77777777" w:rsidR="003E3066" w:rsidRDefault="003E3066"/>
    <w:p w14:paraId="0A41A82F" w14:textId="77777777" w:rsidR="003E3066" w:rsidRDefault="00DF531D">
      <w:r>
        <w:rPr>
          <w:rFonts w:ascii="新細明體" w:hAnsi="新細明體" w:hint="eastAsia"/>
        </w:rPr>
        <w:t>【附送書件】</w:t>
      </w:r>
    </w:p>
    <w:p w14:paraId="13DDC01C" w14:textId="77777777" w:rsidR="003E3066" w:rsidRDefault="00DF531D">
      <w:r>
        <w:rPr>
          <w:rFonts w:ascii="新細明體" w:hAnsi="新細明體" w:hint="eastAsia"/>
        </w:rPr>
        <w:t xml:space="preserve">　　【基本資料表】　　　　　　</w:t>
      </w:r>
    </w:p>
    <w:p w14:paraId="3D1FAC04" w14:textId="77777777" w:rsidR="003E3066" w:rsidRDefault="00DF531D">
      <w:r>
        <w:rPr>
          <w:rFonts w:ascii="新細明體" w:hAnsi="新細明體" w:hint="eastAsia"/>
        </w:rPr>
        <w:t xml:space="preserve">　　【發明摘要】　　　　　　　</w:t>
      </w:r>
    </w:p>
    <w:p w14:paraId="0316F7FD" w14:textId="77777777" w:rsidR="003E3066" w:rsidRDefault="00DF531D">
      <w:pPr>
        <w:rPr>
          <w:rFonts w:ascii="新細明體" w:hAnsi="新細明體"/>
        </w:rPr>
      </w:pPr>
      <w:r>
        <w:rPr>
          <w:rFonts w:ascii="新細明體" w:hAnsi="新細明體" w:hint="eastAsia"/>
        </w:rPr>
        <w:t xml:space="preserve">　　【發明說明書】　　　　　　</w:t>
      </w:r>
    </w:p>
    <w:p w14:paraId="233452EB" w14:textId="77777777" w:rsidR="003E3066" w:rsidRDefault="00DF531D">
      <w:r>
        <w:rPr>
          <w:rFonts w:hint="eastAsia"/>
        </w:rPr>
        <w:t xml:space="preserve">　　【序列表】　　</w:t>
      </w:r>
      <w:r>
        <w:rPr>
          <w:rFonts w:ascii="新細明體" w:hAnsi="新細明體" w:hint="eastAsia"/>
        </w:rPr>
        <w:t xml:space="preserve">　　　　　　</w:t>
      </w:r>
    </w:p>
    <w:p w14:paraId="295DC915" w14:textId="77777777" w:rsidR="003E3066" w:rsidRDefault="00DF531D">
      <w:r>
        <w:rPr>
          <w:rFonts w:ascii="新細明體" w:hAnsi="新細明體" w:hint="eastAsia"/>
        </w:rPr>
        <w:t xml:space="preserve">　　【發明申請專利範圍】　　　</w:t>
      </w:r>
    </w:p>
    <w:p w14:paraId="0DF7EE98" w14:textId="77777777" w:rsidR="003E3066" w:rsidRDefault="00DF531D">
      <w:r>
        <w:rPr>
          <w:rFonts w:ascii="新細明體" w:hAnsi="新細明體" w:hint="eastAsia"/>
        </w:rPr>
        <w:t xml:space="preserve">　　【發明圖式】　　　　　　　</w:t>
      </w:r>
    </w:p>
    <w:p w14:paraId="7B88E707" w14:textId="77777777" w:rsidR="003E3066" w:rsidRDefault="00DF531D">
      <w:r>
        <w:rPr>
          <w:rFonts w:ascii="新細明體" w:hAnsi="新細明體" w:hint="eastAsia"/>
        </w:rPr>
        <w:t xml:space="preserve">　　【新型摘要】　　　　　　　</w:t>
      </w:r>
    </w:p>
    <w:p w14:paraId="4E13DF05" w14:textId="77777777" w:rsidR="003E3066" w:rsidRDefault="00DF531D">
      <w:r>
        <w:rPr>
          <w:rFonts w:ascii="新細明體" w:hAnsi="新細明體" w:hint="eastAsia"/>
        </w:rPr>
        <w:t xml:space="preserve">　　【新型說明書】　　　　　　</w:t>
      </w:r>
    </w:p>
    <w:p w14:paraId="6B5F96CF" w14:textId="77777777" w:rsidR="003E3066" w:rsidRDefault="00DF531D">
      <w:r>
        <w:rPr>
          <w:rFonts w:ascii="新細明體" w:hAnsi="新細明體" w:hint="eastAsia"/>
        </w:rPr>
        <w:t xml:space="preserve">　　【新型申請專利範圍】　　　</w:t>
      </w:r>
    </w:p>
    <w:p w14:paraId="4D2974CA" w14:textId="77777777" w:rsidR="003E3066" w:rsidRDefault="00DF531D">
      <w:r>
        <w:rPr>
          <w:rFonts w:ascii="新細明體" w:hAnsi="新細明體" w:hint="eastAsia"/>
        </w:rPr>
        <w:t xml:space="preserve">　　【新型圖式】　　　　　　　</w:t>
      </w:r>
    </w:p>
    <w:p w14:paraId="4A72514F" w14:textId="77777777" w:rsidR="003E3066" w:rsidRDefault="00DF531D">
      <w:r>
        <w:rPr>
          <w:rFonts w:ascii="新細明體" w:hAnsi="新細明體" w:hint="eastAsia"/>
        </w:rPr>
        <w:t xml:space="preserve">　　【設計說明書】　　　　　　</w:t>
      </w:r>
    </w:p>
    <w:p w14:paraId="1EA61B11" w14:textId="77777777" w:rsidR="003E3066" w:rsidRDefault="00DF531D">
      <w:r>
        <w:rPr>
          <w:rFonts w:ascii="新細明體" w:hAnsi="新細明體" w:hint="eastAsia"/>
        </w:rPr>
        <w:t xml:space="preserve">　　【設計圖式】　　　　　　　</w:t>
      </w:r>
    </w:p>
    <w:p w14:paraId="65692D12" w14:textId="77777777" w:rsidR="003E3066" w:rsidRDefault="00DF531D">
      <w:r>
        <w:rPr>
          <w:rFonts w:ascii="新細明體" w:hAnsi="新細明體" w:hint="eastAsia"/>
        </w:rPr>
        <w:t xml:space="preserve">　　【申請書】　　　　　　　　</w:t>
      </w:r>
    </w:p>
    <w:p w14:paraId="0EF2F9D6" w14:textId="77777777" w:rsidR="003E3066" w:rsidRDefault="00DF531D">
      <w:pPr>
        <w:rPr>
          <w:rFonts w:ascii="新細明體" w:hAnsi="新細明體"/>
        </w:rPr>
      </w:pPr>
      <w:r>
        <w:rPr>
          <w:rFonts w:ascii="新細明體" w:hAnsi="新細明體" w:hint="eastAsia"/>
        </w:rPr>
        <w:t xml:space="preserve">　　【委任書】　　　　　　　　</w:t>
      </w:r>
    </w:p>
    <w:p w14:paraId="1A67489B" w14:textId="77777777" w:rsidR="003E3066" w:rsidRPr="00C32DB0" w:rsidRDefault="00DF531D">
      <w:pPr>
        <w:pStyle w:val="p0"/>
        <w:autoSpaceDN w:val="0"/>
        <w:spacing w:line="360" w:lineRule="atLeast"/>
        <w:rPr>
          <w:sz w:val="24"/>
          <w:szCs w:val="24"/>
        </w:rPr>
      </w:pPr>
      <w:r w:rsidRPr="00C32DB0">
        <w:rPr>
          <w:rFonts w:hint="eastAsia"/>
          <w:color w:val="000000"/>
          <w:sz w:val="24"/>
          <w:szCs w:val="24"/>
        </w:rPr>
        <w:t xml:space="preserve">　　</w:t>
      </w:r>
      <w:r w:rsidRPr="00C32DB0">
        <w:rPr>
          <w:rFonts w:hint="eastAsia"/>
          <w:sz w:val="24"/>
          <w:szCs w:val="24"/>
        </w:rPr>
        <w:t>【國際優先權證明文件】</w:t>
      </w:r>
      <w:r>
        <w:rPr>
          <w:rFonts w:ascii="新細明體" w:hAnsi="新細明體" w:hint="eastAsia"/>
          <w:sz w:val="24"/>
        </w:rPr>
        <w:t xml:space="preserve">　　</w:t>
      </w:r>
    </w:p>
    <w:p w14:paraId="07592F30" w14:textId="77777777" w:rsidR="003E3066" w:rsidRDefault="00DF531D">
      <w:r>
        <w:rPr>
          <w:rFonts w:ascii="新細明體" w:hAnsi="新細明體" w:hint="eastAsia"/>
        </w:rPr>
        <w:t xml:space="preserve">　　【優惠期證明文件】　　　　</w:t>
      </w:r>
    </w:p>
    <w:p w14:paraId="037405DB" w14:textId="77777777" w:rsidR="003E3066" w:rsidRDefault="00DF531D">
      <w:r>
        <w:rPr>
          <w:rFonts w:ascii="新細明體" w:hAnsi="新細明體" w:hint="eastAsia"/>
        </w:rPr>
        <w:t xml:space="preserve">　　【國內生物材料寄存證明文件】</w:t>
      </w:r>
    </w:p>
    <w:p w14:paraId="151145A1" w14:textId="77777777" w:rsidR="003E3066" w:rsidRDefault="00DF531D">
      <w:r>
        <w:rPr>
          <w:rFonts w:ascii="新細明體" w:hAnsi="新細明體" w:hint="eastAsia"/>
        </w:rPr>
        <w:t xml:space="preserve">　　【國外生物材料寄存證明文件】</w:t>
      </w:r>
    </w:p>
    <w:p w14:paraId="52A8E543" w14:textId="77777777" w:rsidR="003E3066" w:rsidRDefault="00DF531D">
      <w:r>
        <w:rPr>
          <w:rFonts w:ascii="新細明體" w:hAnsi="新細明體" w:hint="eastAsia"/>
        </w:rPr>
        <w:t xml:space="preserve">　　【生物材料為通常知識者易於獲得證明文件】</w:t>
      </w:r>
    </w:p>
    <w:p w14:paraId="347028E3" w14:textId="77777777" w:rsidR="003E3066" w:rsidRDefault="00DF531D">
      <w:pPr>
        <w:rPr>
          <w:rFonts w:ascii="新細明體" w:hAnsi="新細明體"/>
        </w:rPr>
      </w:pPr>
      <w:r>
        <w:rPr>
          <w:rFonts w:ascii="新細明體" w:hAnsi="新細明體" w:hint="eastAsia"/>
        </w:rPr>
        <w:t xml:space="preserve">　　【申復書】　　　　　　　　</w:t>
      </w:r>
    </w:p>
    <w:p w14:paraId="4DDD555F" w14:textId="77777777" w:rsidR="003E3066" w:rsidRDefault="00DF531D">
      <w:pPr>
        <w:pStyle w:val="p0"/>
        <w:autoSpaceDN w:val="0"/>
        <w:spacing w:line="360" w:lineRule="atLeast"/>
        <w:rPr>
          <w:sz w:val="24"/>
          <w:szCs w:val="24"/>
        </w:rPr>
      </w:pPr>
      <w:r>
        <w:rPr>
          <w:rFonts w:hint="eastAsia"/>
          <w:color w:val="000000"/>
          <w:sz w:val="24"/>
          <w:szCs w:val="24"/>
        </w:rPr>
        <w:t xml:space="preserve">　　【再審查理由書】　　　　　</w:t>
      </w:r>
    </w:p>
    <w:p w14:paraId="3F20ED3C" w14:textId="77777777" w:rsidR="003E3066" w:rsidRDefault="00DF531D">
      <w:r>
        <w:rPr>
          <w:rFonts w:hint="eastAsia"/>
        </w:rPr>
        <w:t xml:space="preserve">　　【其他】</w:t>
      </w:r>
    </w:p>
    <w:p w14:paraId="6D39FAD3" w14:textId="77777777" w:rsidR="003E3066" w:rsidRDefault="00DF531D">
      <w:r>
        <w:rPr>
          <w:rFonts w:hint="eastAsia"/>
        </w:rPr>
        <w:lastRenderedPageBreak/>
        <w:t xml:space="preserve">　　　【文件描述】　　　　　　</w:t>
      </w:r>
    </w:p>
    <w:p w14:paraId="64585D4C" w14:textId="77777777" w:rsidR="003E3066" w:rsidRDefault="00DF531D">
      <w:r>
        <w:rPr>
          <w:rFonts w:hint="eastAsia"/>
        </w:rPr>
        <w:t xml:space="preserve">　　　【文件檔名】　　　　　　</w:t>
      </w:r>
    </w:p>
    <w:p w14:paraId="2D001523" w14:textId="77777777" w:rsidR="003E3066" w:rsidRDefault="003E3066"/>
    <w:p w14:paraId="7737A219" w14:textId="77777777" w:rsidR="003E3066" w:rsidRDefault="00DF531D">
      <w:pPr>
        <w:rPr>
          <w:rFonts w:ascii="新細明體" w:hAnsi="新細明體"/>
        </w:rPr>
      </w:pPr>
      <w:r>
        <w:rPr>
          <w:rFonts w:ascii="新細明體" w:hAnsi="新細明體" w:hint="eastAsia"/>
        </w:rPr>
        <w:t>【本申請書所檢送之PDF檔或影像檔與原本或正本相同】</w:t>
      </w:r>
    </w:p>
    <w:p w14:paraId="2C5296BD" w14:textId="77777777" w:rsidR="00DF531D" w:rsidRDefault="00DF531D">
      <w:pPr>
        <w:rPr>
          <w:rFonts w:ascii="新細明體" w:hAnsi="新細明體"/>
        </w:rPr>
      </w:pPr>
      <w:r>
        <w:rPr>
          <w:rFonts w:ascii="新細明體" w:hAnsi="新細明體" w:hint="eastAsia"/>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p w14:paraId="776D9BA9" w14:textId="77777777" w:rsidR="00D117F2" w:rsidRDefault="00D117F2">
      <w:pPr>
        <w:sectPr w:rsidR="00D117F2">
          <w:footerReference w:type="default" r:id="rId8"/>
          <w:pgSz w:w="11906" w:h="16838"/>
          <w:pgMar w:top="1134" w:right="1134" w:bottom="1134" w:left="1134" w:header="851" w:footer="992" w:gutter="0"/>
          <w:cols w:space="425"/>
          <w:docGrid w:type="lines" w:linePitch="360"/>
        </w:sectPr>
      </w:pPr>
    </w:p>
    <w:p w14:paraId="42F99BC7"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lastRenderedPageBreak/>
        <w:t>【基本資料】</w:t>
      </w:r>
    </w:p>
    <w:p w14:paraId="7CDA0505"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個人資料】</w:t>
      </w:r>
    </w:p>
    <w:p w14:paraId="52FF87F4"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申請人】</w:t>
      </w:r>
    </w:p>
    <w:p w14:paraId="300F6E4A"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國籍】　　　　　　</w:t>
      </w:r>
    </w:p>
    <w:p w14:paraId="5B06CDC5"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身分種類】　　　　自然人</w:t>
      </w:r>
      <w:r w:rsidRPr="00BC182E">
        <w:rPr>
          <w:rFonts w:ascii="新細明體" w:hAnsi="新細明體"/>
          <w:color w:val="000000"/>
          <w:sz w:val="24"/>
          <w:szCs w:val="24"/>
        </w:rPr>
        <w:t>/</w:t>
      </w:r>
      <w:r w:rsidRPr="00BC182E">
        <w:rPr>
          <w:rFonts w:ascii="新細明體" w:hAnsi="新細明體" w:hint="eastAsia"/>
          <w:color w:val="000000"/>
          <w:sz w:val="24"/>
          <w:szCs w:val="24"/>
        </w:rPr>
        <w:t>法人公司機關學校</w:t>
      </w:r>
      <w:r w:rsidRPr="00BC182E">
        <w:rPr>
          <w:rFonts w:ascii="新細明體" w:hAnsi="新細明體"/>
          <w:color w:val="000000"/>
          <w:sz w:val="24"/>
          <w:szCs w:val="24"/>
        </w:rPr>
        <w:t>/</w:t>
      </w:r>
      <w:r w:rsidR="00C93271" w:rsidRPr="00C93271">
        <w:rPr>
          <w:rFonts w:ascii="新細明體" w:hAnsi="新細明體" w:hint="eastAsia"/>
          <w:sz w:val="24"/>
          <w:szCs w:val="24"/>
        </w:rPr>
        <w:t>商號行號工廠非法人團體</w:t>
      </w:r>
    </w:p>
    <w:p w14:paraId="2F10E3F2"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應受送達人】　　　是</w:t>
      </w:r>
    </w:p>
    <w:p w14:paraId="36058B8A"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w:t>
      </w:r>
      <w:r w:rsidRPr="00BC182E">
        <w:rPr>
          <w:rFonts w:ascii="新細明體" w:hAnsi="新細明體"/>
          <w:color w:val="000000"/>
          <w:sz w:val="24"/>
          <w:szCs w:val="24"/>
        </w:rPr>
        <w:t>ID</w:t>
      </w:r>
      <w:r w:rsidRPr="00BC182E">
        <w:rPr>
          <w:rFonts w:ascii="新細明體" w:hAnsi="新細明體" w:hint="eastAsia"/>
          <w:color w:val="000000"/>
          <w:sz w:val="24"/>
          <w:szCs w:val="24"/>
        </w:rPr>
        <w:t xml:space="preserve">】　　　　　　　</w:t>
      </w:r>
    </w:p>
    <w:p w14:paraId="0DC6F1B2"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中文姓名】　　　　</w:t>
      </w:r>
    </w:p>
    <w:p w14:paraId="2432F4DC"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英文姓名】　　　　</w:t>
      </w:r>
    </w:p>
    <w:p w14:paraId="51E8626E"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中文名稱】　　　　</w:t>
      </w:r>
    </w:p>
    <w:p w14:paraId="5B14ECE0"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英文名稱】　　　　</w:t>
      </w:r>
    </w:p>
    <w:p w14:paraId="4CD04230"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居住國】　　　　　</w:t>
      </w:r>
    </w:p>
    <w:p w14:paraId="6C880C18"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郵遞區號】　　　　</w:t>
      </w:r>
    </w:p>
    <w:p w14:paraId="3A44DAB2"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中文地址】　　　　</w:t>
      </w:r>
    </w:p>
    <w:p w14:paraId="7E86C0BE"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英文地址】　　　　</w:t>
      </w:r>
    </w:p>
    <w:p w14:paraId="129D3050"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代表人中文姓名】　</w:t>
      </w:r>
    </w:p>
    <w:p w14:paraId="33532722"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代表人英文姓名】　</w:t>
      </w:r>
    </w:p>
    <w:p w14:paraId="1811146D"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電話】　　　　　　</w:t>
      </w:r>
    </w:p>
    <w:p w14:paraId="6249619A"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傳真】　　　　　　</w:t>
      </w:r>
    </w:p>
    <w:p w14:paraId="34324024"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手機】　　　　　　</w:t>
      </w:r>
    </w:p>
    <w:p w14:paraId="06D36DD6"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w:t>
      </w:r>
      <w:r w:rsidRPr="00BC182E">
        <w:rPr>
          <w:rFonts w:ascii="新細明體" w:hAnsi="新細明體"/>
          <w:color w:val="000000"/>
          <w:sz w:val="24"/>
          <w:szCs w:val="24"/>
        </w:rPr>
        <w:t>E-mail</w:t>
      </w:r>
      <w:r w:rsidRPr="00BC182E">
        <w:rPr>
          <w:rFonts w:ascii="新細明體" w:hAnsi="新細明體" w:hint="eastAsia"/>
          <w:color w:val="000000"/>
          <w:sz w:val="24"/>
          <w:szCs w:val="24"/>
        </w:rPr>
        <w:t xml:space="preserve">】　　　　　</w:t>
      </w:r>
    </w:p>
    <w:p w14:paraId="78296C87"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法定代理人</w:t>
      </w:r>
      <w:r w:rsidRPr="00BC182E">
        <w:rPr>
          <w:rFonts w:ascii="新細明體" w:hAnsi="新細明體"/>
          <w:color w:val="000000"/>
          <w:sz w:val="24"/>
          <w:szCs w:val="24"/>
        </w:rPr>
        <w:t>ID</w:t>
      </w:r>
      <w:r w:rsidRPr="00BC182E">
        <w:rPr>
          <w:rFonts w:ascii="新細明體" w:hAnsi="新細明體" w:hint="eastAsia"/>
          <w:color w:val="000000"/>
          <w:sz w:val="24"/>
          <w:szCs w:val="24"/>
        </w:rPr>
        <w:t xml:space="preserve">】　</w:t>
      </w:r>
    </w:p>
    <w:p w14:paraId="68356350"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法定代理人中文姓名】</w:t>
      </w:r>
    </w:p>
    <w:p w14:paraId="632FE008" w14:textId="77777777" w:rsidR="00D117F2" w:rsidRPr="00BC182E" w:rsidRDefault="00D117F2" w:rsidP="00D117F2">
      <w:pPr>
        <w:pStyle w:val="p0"/>
        <w:autoSpaceDN w:val="0"/>
        <w:spacing w:line="288" w:lineRule="auto"/>
        <w:rPr>
          <w:rFonts w:ascii="新細明體" w:hAnsi="新細明體"/>
        </w:rPr>
      </w:pPr>
    </w:p>
    <w:p w14:paraId="3EB2894B"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代理人】</w:t>
      </w:r>
    </w:p>
    <w:p w14:paraId="6249DBC9"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證書字號】　　　　　</w:t>
      </w:r>
    </w:p>
    <w:p w14:paraId="46818A2E"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w:t>
      </w:r>
      <w:r w:rsidRPr="00BC182E">
        <w:rPr>
          <w:rFonts w:ascii="新細明體" w:hAnsi="新細明體"/>
          <w:color w:val="000000"/>
          <w:sz w:val="24"/>
          <w:szCs w:val="24"/>
        </w:rPr>
        <w:t>ID</w:t>
      </w:r>
      <w:r w:rsidRPr="00BC182E">
        <w:rPr>
          <w:rFonts w:ascii="新細明體" w:hAnsi="新細明體" w:hint="eastAsia"/>
          <w:color w:val="000000"/>
          <w:sz w:val="24"/>
          <w:szCs w:val="24"/>
        </w:rPr>
        <w:t xml:space="preserve">】　　　　　　　　</w:t>
      </w:r>
    </w:p>
    <w:p w14:paraId="729EF095"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中文姓名】　　　　　</w:t>
      </w:r>
    </w:p>
    <w:p w14:paraId="56807738"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郵遞區號】　　　　　</w:t>
      </w:r>
    </w:p>
    <w:p w14:paraId="196A792F"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中文地址】　　　　　</w:t>
      </w:r>
    </w:p>
    <w:p w14:paraId="24B7D1C0"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電話】　　　　　　　</w:t>
      </w:r>
    </w:p>
    <w:p w14:paraId="3AF665C7"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傳真】　　　　　　　</w:t>
      </w:r>
    </w:p>
    <w:p w14:paraId="19AB5185"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手機】　　　　　　　</w:t>
      </w:r>
    </w:p>
    <w:p w14:paraId="5C632711"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lastRenderedPageBreak/>
        <w:t xml:space="preserve">　　　【</w:t>
      </w:r>
      <w:r w:rsidRPr="00BC182E">
        <w:rPr>
          <w:rFonts w:ascii="新細明體" w:hAnsi="新細明體"/>
          <w:color w:val="000000"/>
          <w:sz w:val="24"/>
          <w:szCs w:val="24"/>
        </w:rPr>
        <w:t>E-mail</w:t>
      </w:r>
      <w:r w:rsidRPr="00BC182E">
        <w:rPr>
          <w:rFonts w:ascii="新細明體" w:hAnsi="新細明體" w:hint="eastAsia"/>
          <w:color w:val="000000"/>
          <w:sz w:val="24"/>
          <w:szCs w:val="24"/>
        </w:rPr>
        <w:t xml:space="preserve">】　　　　　　</w:t>
      </w:r>
    </w:p>
    <w:p w14:paraId="62DEA984"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w:t>
      </w:r>
    </w:p>
    <w:p w14:paraId="131A0DD7" w14:textId="77777777" w:rsidR="00D117F2" w:rsidRPr="00BC182E" w:rsidRDefault="00D117F2" w:rsidP="00D117F2">
      <w:pPr>
        <w:pStyle w:val="p0"/>
        <w:autoSpaceDN w:val="0"/>
        <w:rPr>
          <w:rFonts w:ascii="新細明體" w:hAnsi="新細明體"/>
        </w:rPr>
      </w:pPr>
      <w:r w:rsidRPr="00BC182E">
        <w:rPr>
          <w:rFonts w:ascii="新細明體" w:hAnsi="新細明體" w:hint="eastAsia"/>
          <w:sz w:val="24"/>
          <w:szCs w:val="24"/>
        </w:rPr>
        <w:t xml:space="preserve">　　【送達代收人】</w:t>
      </w:r>
    </w:p>
    <w:p w14:paraId="69919F42" w14:textId="77777777" w:rsidR="00D117F2" w:rsidRPr="00BC182E" w:rsidRDefault="00D117F2" w:rsidP="00D117F2">
      <w:pPr>
        <w:pStyle w:val="p0"/>
        <w:autoSpaceDN w:val="0"/>
        <w:rPr>
          <w:rFonts w:ascii="新細明體" w:hAnsi="新細明體"/>
        </w:rPr>
      </w:pPr>
      <w:r w:rsidRPr="00BC182E">
        <w:rPr>
          <w:rFonts w:ascii="新細明體" w:hAnsi="新細明體" w:hint="eastAsia"/>
          <w:sz w:val="24"/>
          <w:szCs w:val="24"/>
        </w:rPr>
        <w:t xml:space="preserve">　　　【</w:t>
      </w:r>
      <w:r w:rsidRPr="00BC182E">
        <w:rPr>
          <w:rFonts w:ascii="新細明體" w:hAnsi="新細明體"/>
          <w:sz w:val="24"/>
          <w:szCs w:val="24"/>
        </w:rPr>
        <w:t>ID</w:t>
      </w:r>
      <w:r w:rsidRPr="00BC182E">
        <w:rPr>
          <w:rFonts w:ascii="新細明體" w:hAnsi="新細明體" w:hint="eastAsia"/>
          <w:sz w:val="24"/>
          <w:szCs w:val="24"/>
        </w:rPr>
        <w:t xml:space="preserve">】　　　　　　　　</w:t>
      </w:r>
    </w:p>
    <w:p w14:paraId="1297A2FC" w14:textId="77777777" w:rsidR="00D117F2" w:rsidRPr="00BC182E" w:rsidRDefault="00D117F2" w:rsidP="00D117F2">
      <w:pPr>
        <w:pStyle w:val="p0"/>
        <w:autoSpaceDN w:val="0"/>
        <w:rPr>
          <w:rFonts w:ascii="新細明體" w:hAnsi="新細明體"/>
        </w:rPr>
      </w:pPr>
      <w:r w:rsidRPr="00BC182E">
        <w:rPr>
          <w:rFonts w:ascii="新細明體" w:hAnsi="新細明體" w:hint="eastAsia"/>
          <w:sz w:val="24"/>
          <w:szCs w:val="24"/>
        </w:rPr>
        <w:t xml:space="preserve">　　　【中文姓名】　　　　　</w:t>
      </w:r>
    </w:p>
    <w:p w14:paraId="5E5468A0" w14:textId="77777777" w:rsidR="00D117F2" w:rsidRPr="00BC182E" w:rsidRDefault="00D117F2" w:rsidP="00D117F2">
      <w:pPr>
        <w:pStyle w:val="p0"/>
        <w:autoSpaceDN w:val="0"/>
        <w:rPr>
          <w:rFonts w:ascii="新細明體" w:hAnsi="新細明體"/>
        </w:rPr>
      </w:pPr>
      <w:r w:rsidRPr="00BC182E">
        <w:rPr>
          <w:rFonts w:ascii="新細明體" w:hAnsi="新細明體" w:hint="eastAsia"/>
          <w:color w:val="000000"/>
          <w:sz w:val="24"/>
          <w:szCs w:val="24"/>
        </w:rPr>
        <w:t xml:space="preserve">　　　【郵遞區號】　　　　　</w:t>
      </w:r>
    </w:p>
    <w:p w14:paraId="673E9C1D" w14:textId="77777777" w:rsidR="00D117F2" w:rsidRPr="00BC182E" w:rsidRDefault="00D117F2" w:rsidP="00D117F2">
      <w:pPr>
        <w:pStyle w:val="p0"/>
        <w:autoSpaceDN w:val="0"/>
        <w:rPr>
          <w:rFonts w:ascii="新細明體" w:hAnsi="新細明體"/>
        </w:rPr>
      </w:pPr>
      <w:r w:rsidRPr="00BC182E">
        <w:rPr>
          <w:rFonts w:ascii="新細明體" w:hAnsi="新細明體" w:hint="eastAsia"/>
          <w:sz w:val="24"/>
          <w:szCs w:val="24"/>
        </w:rPr>
        <w:t xml:space="preserve">　　　【中文地址】　　　　　</w:t>
      </w:r>
    </w:p>
    <w:p w14:paraId="67F7E424" w14:textId="77777777" w:rsidR="00D117F2" w:rsidRPr="00BC182E" w:rsidRDefault="00D117F2" w:rsidP="00D117F2">
      <w:pPr>
        <w:pStyle w:val="p0"/>
        <w:autoSpaceDN w:val="0"/>
        <w:rPr>
          <w:rFonts w:ascii="新細明體" w:hAnsi="新細明體"/>
        </w:rPr>
      </w:pPr>
      <w:r w:rsidRPr="00BC182E">
        <w:rPr>
          <w:rFonts w:ascii="新細明體" w:hAnsi="新細明體" w:hint="eastAsia"/>
          <w:sz w:val="24"/>
          <w:szCs w:val="24"/>
        </w:rPr>
        <w:t xml:space="preserve">　　　【電話】　　　　　　　</w:t>
      </w:r>
    </w:p>
    <w:p w14:paraId="2BF83097" w14:textId="77777777" w:rsidR="00D117F2" w:rsidRPr="00BC182E" w:rsidRDefault="00D117F2" w:rsidP="00D117F2">
      <w:pPr>
        <w:pStyle w:val="p0"/>
        <w:autoSpaceDN w:val="0"/>
        <w:rPr>
          <w:rFonts w:ascii="新細明體" w:hAnsi="新細明體"/>
        </w:rPr>
      </w:pPr>
      <w:r w:rsidRPr="00BC182E">
        <w:rPr>
          <w:rFonts w:ascii="新細明體" w:hAnsi="新細明體" w:hint="eastAsia"/>
          <w:sz w:val="24"/>
          <w:szCs w:val="24"/>
        </w:rPr>
        <w:t xml:space="preserve">　</w:t>
      </w:r>
    </w:p>
    <w:p w14:paraId="6B6CDFD4"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發明人】</w:t>
      </w:r>
    </w:p>
    <w:p w14:paraId="4AD3B316"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國籍】　　　　　　　</w:t>
      </w:r>
    </w:p>
    <w:p w14:paraId="368A4290"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w:t>
      </w:r>
      <w:r w:rsidRPr="00BC182E">
        <w:rPr>
          <w:rFonts w:ascii="新細明體" w:hAnsi="新細明體"/>
          <w:color w:val="000000"/>
          <w:sz w:val="24"/>
          <w:szCs w:val="24"/>
        </w:rPr>
        <w:t>ID</w:t>
      </w:r>
      <w:r w:rsidRPr="00BC182E">
        <w:rPr>
          <w:rFonts w:ascii="新細明體" w:hAnsi="新細明體" w:hint="eastAsia"/>
          <w:color w:val="000000"/>
          <w:sz w:val="24"/>
          <w:szCs w:val="24"/>
        </w:rPr>
        <w:t xml:space="preserve">】　　　　　　　　</w:t>
      </w:r>
    </w:p>
    <w:p w14:paraId="7128538B"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中文姓名】　　　　　</w:t>
      </w:r>
    </w:p>
    <w:p w14:paraId="3319F568"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color w:val="000000"/>
          <w:sz w:val="24"/>
          <w:szCs w:val="24"/>
        </w:rPr>
        <w:t xml:space="preserve">　　　【英文姓名】　　　　　</w:t>
      </w:r>
    </w:p>
    <w:p w14:paraId="05E85EA4" w14:textId="77777777" w:rsidR="00D117F2" w:rsidRPr="00BC182E" w:rsidRDefault="00D117F2" w:rsidP="00D117F2">
      <w:pPr>
        <w:pStyle w:val="p0"/>
        <w:autoSpaceDN w:val="0"/>
        <w:spacing w:line="288" w:lineRule="auto"/>
        <w:rPr>
          <w:rFonts w:ascii="新細明體" w:hAnsi="新細明體"/>
        </w:rPr>
      </w:pPr>
      <w:r w:rsidRPr="00BC182E">
        <w:rPr>
          <w:rFonts w:ascii="新細明體" w:hAnsi="新細明體" w:hint="eastAsia"/>
          <w:sz w:val="24"/>
          <w:szCs w:val="24"/>
        </w:rPr>
        <w:t xml:space="preserve">　</w:t>
      </w:r>
    </w:p>
    <w:p w14:paraId="3E837479" w14:textId="77777777" w:rsidR="00D117F2" w:rsidRPr="00BC182E" w:rsidRDefault="00D117F2" w:rsidP="00D117F2">
      <w:pPr>
        <w:pStyle w:val="p0"/>
        <w:autoSpaceDN w:val="0"/>
        <w:spacing w:line="360" w:lineRule="atLeast"/>
        <w:rPr>
          <w:rFonts w:ascii="新細明體" w:hAnsi="新細明體"/>
          <w:color w:val="000000"/>
          <w:sz w:val="24"/>
          <w:szCs w:val="24"/>
        </w:rPr>
      </w:pPr>
      <w:r w:rsidRPr="00BC182E">
        <w:rPr>
          <w:rFonts w:ascii="新細明體" w:hAnsi="新細明體" w:hint="eastAsia"/>
          <w:color w:val="000000"/>
          <w:sz w:val="24"/>
          <w:szCs w:val="24"/>
        </w:rPr>
        <w:t>【授權轉帳用戶】</w:t>
      </w:r>
    </w:p>
    <w:p w14:paraId="541816F4" w14:textId="77777777" w:rsidR="00D117F2" w:rsidRPr="00BC182E" w:rsidRDefault="00D117F2" w:rsidP="00D117F2">
      <w:pPr>
        <w:pStyle w:val="p0"/>
        <w:autoSpaceDN w:val="0"/>
        <w:spacing w:line="360" w:lineRule="atLeast"/>
        <w:rPr>
          <w:rFonts w:ascii="新細明體" w:hAnsi="新細明體"/>
          <w:color w:val="000000"/>
          <w:sz w:val="24"/>
          <w:szCs w:val="24"/>
        </w:rPr>
      </w:pPr>
      <w:r w:rsidRPr="00BC182E">
        <w:rPr>
          <w:rFonts w:ascii="新細明體" w:hAnsi="新細明體" w:hint="eastAsia"/>
          <w:color w:val="000000"/>
          <w:sz w:val="24"/>
          <w:szCs w:val="24"/>
        </w:rPr>
        <w:t xml:space="preserve">　　　【扣繳帳號末</w:t>
      </w:r>
      <w:r w:rsidRPr="00BC182E">
        <w:rPr>
          <w:rFonts w:ascii="新細明體" w:hAnsi="新細明體"/>
          <w:color w:val="000000"/>
          <w:sz w:val="24"/>
          <w:szCs w:val="24"/>
        </w:rPr>
        <w:t xml:space="preserve">5碼】　　</w:t>
      </w:r>
    </w:p>
    <w:p w14:paraId="3B35760B" w14:textId="77777777" w:rsidR="00D117F2" w:rsidRPr="00BC182E" w:rsidRDefault="00D117F2" w:rsidP="00D117F2">
      <w:pPr>
        <w:pStyle w:val="p0"/>
        <w:autoSpaceDN w:val="0"/>
        <w:spacing w:line="360" w:lineRule="atLeast"/>
        <w:rPr>
          <w:rFonts w:ascii="新細明體" w:hAnsi="新細明體"/>
          <w:color w:val="000000"/>
          <w:sz w:val="24"/>
          <w:szCs w:val="24"/>
        </w:rPr>
      </w:pPr>
      <w:r w:rsidRPr="00BC182E">
        <w:rPr>
          <w:rFonts w:ascii="新細明體" w:hAnsi="新細明體" w:hint="eastAsia"/>
          <w:color w:val="000000"/>
          <w:sz w:val="24"/>
          <w:szCs w:val="24"/>
        </w:rPr>
        <w:t xml:space="preserve">　　　【用戶</w:t>
      </w:r>
      <w:r w:rsidRPr="00BC182E">
        <w:rPr>
          <w:rFonts w:ascii="新細明體" w:hAnsi="新細明體"/>
          <w:color w:val="000000"/>
          <w:sz w:val="24"/>
          <w:szCs w:val="24"/>
        </w:rPr>
        <w:t xml:space="preserve">ID】　　　　　　</w:t>
      </w:r>
    </w:p>
    <w:p w14:paraId="0CFE50F3" w14:textId="77777777" w:rsidR="00D117F2" w:rsidRPr="00BC182E" w:rsidRDefault="00D117F2" w:rsidP="00D117F2">
      <w:pPr>
        <w:pStyle w:val="p0"/>
        <w:autoSpaceDN w:val="0"/>
        <w:spacing w:line="360" w:lineRule="atLeast"/>
        <w:rPr>
          <w:rFonts w:ascii="新細明體" w:hAnsi="新細明體"/>
        </w:rPr>
      </w:pPr>
      <w:r w:rsidRPr="00BC182E">
        <w:rPr>
          <w:rFonts w:ascii="新細明體" w:hAnsi="新細明體" w:hint="eastAsia"/>
          <w:color w:val="000000"/>
          <w:sz w:val="24"/>
          <w:szCs w:val="24"/>
        </w:rPr>
        <w:t xml:space="preserve">　　　【收據種類】　　　　　電子</w:t>
      </w:r>
      <w:r w:rsidRPr="00BC182E">
        <w:rPr>
          <w:rFonts w:ascii="新細明體" w:hAnsi="新細明體"/>
          <w:color w:val="000000"/>
          <w:sz w:val="24"/>
          <w:szCs w:val="24"/>
        </w:rPr>
        <w:t>/紙本</w:t>
      </w:r>
    </w:p>
    <w:p w14:paraId="137442A9" w14:textId="77777777" w:rsidR="00D117F2" w:rsidRPr="00BC182E" w:rsidRDefault="00D117F2" w:rsidP="00D117F2">
      <w:pPr>
        <w:overflowPunct w:val="0"/>
        <w:autoSpaceDE w:val="0"/>
        <w:autoSpaceDN w:val="0"/>
        <w:spacing w:line="360" w:lineRule="atLeast"/>
        <w:rPr>
          <w:rFonts w:ascii="新細明體" w:hAnsi="新細明體"/>
        </w:rPr>
      </w:pPr>
    </w:p>
    <w:p w14:paraId="6E2E12B3" w14:textId="77777777" w:rsidR="00D117F2" w:rsidRPr="00D117F2" w:rsidRDefault="00D117F2"/>
    <w:sectPr w:rsidR="00D117F2" w:rsidRPr="00D117F2" w:rsidSect="00D117F2">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E890" w14:textId="77777777" w:rsidR="00272861" w:rsidRDefault="00272861">
      <w:r>
        <w:separator/>
      </w:r>
    </w:p>
  </w:endnote>
  <w:endnote w:type="continuationSeparator" w:id="0">
    <w:p w14:paraId="1725F455" w14:textId="77777777" w:rsidR="00272861" w:rsidRDefault="0027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02DD" w14:textId="5E1943C6" w:rsidR="00D117F2" w:rsidRPr="00D117F2" w:rsidRDefault="00D117F2" w:rsidP="00D117F2">
    <w:pPr>
      <w:pStyle w:val="a7"/>
      <w:widowControl w:val="0"/>
      <w:tabs>
        <w:tab w:val="center" w:pos="4153"/>
        <w:tab w:val="right" w:pos="8306"/>
      </w:tabs>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C93271">
      <w:rPr>
        <w:noProof/>
      </w:rPr>
      <w:t>3</w:t>
    </w:r>
    <w:r>
      <w:rPr>
        <w:rFonts w:hint="eastAsia"/>
      </w:rPr>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59545D">
      <w:rPr>
        <w:noProof/>
      </w:rPr>
      <w:t>3</w:t>
    </w:r>
    <w:r>
      <w:rPr>
        <w:noProof/>
      </w:rPr>
      <w:fldChar w:fldCharType="end"/>
    </w:r>
    <w:r>
      <w:rPr>
        <w:rFonts w:hint="eastAsia"/>
      </w:rPr>
      <w:t>頁</w:t>
    </w:r>
    <w:r>
      <w:rPr>
        <w:rFonts w:hint="eastAsia"/>
      </w:rPr>
      <w:t>(</w:t>
    </w:r>
    <w:r w:rsidRPr="00D117F2">
      <w:rPr>
        <w:rFonts w:ascii="新細明體" w:hAnsi="新細明體" w:hint="eastAsia"/>
      </w:rPr>
      <w:t>專利補正文件申請書</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FE3" w14:textId="00F50477" w:rsidR="00D117F2" w:rsidRPr="00D117F2" w:rsidRDefault="00D117F2" w:rsidP="00D117F2">
    <w:pPr>
      <w:pStyle w:val="a7"/>
      <w:widowControl w:val="0"/>
      <w:tabs>
        <w:tab w:val="center" w:pos="4153"/>
        <w:tab w:val="right" w:pos="8306"/>
      </w:tabs>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C93271">
      <w:rPr>
        <w:noProof/>
      </w:rPr>
      <w:t>1</w:t>
    </w:r>
    <w:r>
      <w:rPr>
        <w:rFonts w:hint="eastAsia"/>
      </w:rPr>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59545D">
      <w:rPr>
        <w:noProof/>
      </w:rPr>
      <w:t>2</w:t>
    </w:r>
    <w:r>
      <w:rPr>
        <w:noProof/>
      </w:rPr>
      <w:fldChar w:fldCharType="end"/>
    </w:r>
    <w:r>
      <w:rPr>
        <w:rFonts w:hint="eastAsia"/>
      </w:rPr>
      <w:t>頁</w:t>
    </w:r>
    <w:r>
      <w:rPr>
        <w:rFonts w:hint="eastAsia"/>
      </w:rPr>
      <w:t>(</w:t>
    </w:r>
    <w:r w:rsidR="009812AB">
      <w:rPr>
        <w:rFonts w:hint="eastAsia"/>
      </w:rPr>
      <w:t>基本資料表</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4B20" w14:textId="77777777" w:rsidR="00272861" w:rsidRDefault="00272861">
      <w:r>
        <w:separator/>
      </w:r>
    </w:p>
  </w:footnote>
  <w:footnote w:type="continuationSeparator" w:id="0">
    <w:p w14:paraId="573A25E5" w14:textId="77777777" w:rsidR="00272861" w:rsidRDefault="0027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2272"/>
    <w:multiLevelType w:val="hybridMultilevel"/>
    <w:tmpl w:val="6F663B4E"/>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604A408A"/>
    <w:multiLevelType w:val="hybridMultilevel"/>
    <w:tmpl w:val="7F462810"/>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5D"/>
    <w:rsid w:val="000A46C6"/>
    <w:rsid w:val="000B515A"/>
    <w:rsid w:val="00272861"/>
    <w:rsid w:val="003069AC"/>
    <w:rsid w:val="003E3066"/>
    <w:rsid w:val="00556F21"/>
    <w:rsid w:val="0059545D"/>
    <w:rsid w:val="006D1C49"/>
    <w:rsid w:val="00701633"/>
    <w:rsid w:val="00852C0D"/>
    <w:rsid w:val="00944195"/>
    <w:rsid w:val="009812AB"/>
    <w:rsid w:val="00A1277E"/>
    <w:rsid w:val="00B04CBC"/>
    <w:rsid w:val="00B618AF"/>
    <w:rsid w:val="00B76471"/>
    <w:rsid w:val="00BC17C5"/>
    <w:rsid w:val="00C12058"/>
    <w:rsid w:val="00C32DB0"/>
    <w:rsid w:val="00C82D0D"/>
    <w:rsid w:val="00C93271"/>
    <w:rsid w:val="00D117F2"/>
    <w:rsid w:val="00DF531D"/>
    <w:rsid w:val="00E34B4F"/>
    <w:rsid w:val="00E97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2AAB3"/>
  <w15:docId w15:val="{544C1F39-2192-42FF-8954-5151E828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snapToGrid w:val="0"/>
    </w:pPr>
    <w:rPr>
      <w:sz w:val="20"/>
      <w:szCs w:val="20"/>
    </w:rPr>
  </w:style>
  <w:style w:type="character" w:customStyle="1" w:styleId="a6">
    <w:name w:val="頁首 字元"/>
    <w:basedOn w:val="a0"/>
    <w:link w:val="a5"/>
    <w:uiPriority w:val="99"/>
    <w:locked/>
  </w:style>
  <w:style w:type="paragraph" w:styleId="a7">
    <w:name w:val="footer"/>
    <w:basedOn w:val="a"/>
    <w:link w:val="a8"/>
    <w:uiPriority w:val="99"/>
    <w:unhideWhenUsed/>
    <w:pPr>
      <w:snapToGrid w:val="0"/>
    </w:pPr>
    <w:rPr>
      <w:sz w:val="20"/>
      <w:szCs w:val="20"/>
    </w:rPr>
  </w:style>
  <w:style w:type="character" w:customStyle="1" w:styleId="a8">
    <w:name w:val="頁尾 字元"/>
    <w:basedOn w:val="a0"/>
    <w:link w:val="a7"/>
    <w:uiPriority w:val="99"/>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003;&#36774;&#21934;(FAQ)\&#23560;&#21033;&#35036;&#27491;&#25991;&#20214;&#30003;&#35531;&#26360;\05&#23560;&#21033;&#35036;&#27491;&#25991;&#20214;&#30003;&#35531;&#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7FB1-B84F-474B-BFDE-0F00059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專利補正文件申請書.dot</Template>
  <TotalTime>1</TotalTime>
  <Pages>5</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8陳照均</dc:creator>
  <cp:keywords/>
  <cp:lastModifiedBy>20958陳照均</cp:lastModifiedBy>
  <cp:revision>1</cp:revision>
  <dcterms:created xsi:type="dcterms:W3CDTF">2024-09-09T06:48:00Z</dcterms:created>
  <dcterms:modified xsi:type="dcterms:W3CDTF">2024-09-09T06:49:00Z</dcterms:modified>
</cp:coreProperties>
</file>